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5E" w:rsidRPr="00807C18" w:rsidRDefault="00087C5E" w:rsidP="00087C5E">
      <w:pPr>
        <w:jc w:val="center"/>
        <w:rPr>
          <w:rFonts w:ascii="Times New Roman" w:hAnsi="Times New Roman"/>
          <w:b/>
          <w:sz w:val="28"/>
          <w:szCs w:val="28"/>
        </w:rPr>
      </w:pPr>
      <w:r w:rsidRPr="00807C18">
        <w:rPr>
          <w:rFonts w:ascii="Times New Roman" w:hAnsi="Times New Roman"/>
          <w:b/>
          <w:sz w:val="28"/>
          <w:szCs w:val="28"/>
        </w:rPr>
        <w:t>Конспект  организации образовательной деятельности воспитателем</w:t>
      </w:r>
    </w:p>
    <w:p w:rsidR="00087C5E" w:rsidRPr="00807C18" w:rsidRDefault="00087C5E" w:rsidP="00087C5E">
      <w:pPr>
        <w:rPr>
          <w:rFonts w:ascii="Times New Roman" w:hAnsi="Times New Roman"/>
          <w:sz w:val="24"/>
          <w:szCs w:val="24"/>
          <w:u w:val="single"/>
        </w:rPr>
      </w:pPr>
      <w:r w:rsidRPr="00807C18">
        <w:rPr>
          <w:rFonts w:ascii="Times New Roman" w:hAnsi="Times New Roman"/>
          <w:sz w:val="24"/>
          <w:szCs w:val="24"/>
          <w:u w:val="single"/>
        </w:rPr>
        <w:t xml:space="preserve">Ф.И.О.          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proofErr w:type="spellStart"/>
      <w:r w:rsidRPr="00807C18">
        <w:rPr>
          <w:rFonts w:ascii="Times New Roman" w:hAnsi="Times New Roman"/>
          <w:sz w:val="24"/>
          <w:szCs w:val="24"/>
          <w:u w:val="single"/>
        </w:rPr>
        <w:t>Кудюрова</w:t>
      </w:r>
      <w:proofErr w:type="spellEnd"/>
      <w:r w:rsidRPr="00807C18">
        <w:rPr>
          <w:rFonts w:ascii="Times New Roman" w:hAnsi="Times New Roman"/>
          <w:sz w:val="24"/>
          <w:szCs w:val="24"/>
          <w:u w:val="single"/>
        </w:rPr>
        <w:t xml:space="preserve"> Лилия </w:t>
      </w:r>
      <w:proofErr w:type="spellStart"/>
      <w:r w:rsidRPr="00807C18">
        <w:rPr>
          <w:rFonts w:ascii="Times New Roman" w:hAnsi="Times New Roman"/>
          <w:sz w:val="24"/>
          <w:szCs w:val="24"/>
          <w:u w:val="single"/>
        </w:rPr>
        <w:t>Абдулваевна</w:t>
      </w:r>
      <w:proofErr w:type="spellEnd"/>
    </w:p>
    <w:p w:rsidR="00087C5E" w:rsidRPr="00807C18" w:rsidRDefault="00087C5E" w:rsidP="00087C5E">
      <w:pPr>
        <w:rPr>
          <w:rFonts w:ascii="Times New Roman" w:hAnsi="Times New Roman"/>
          <w:sz w:val="24"/>
          <w:szCs w:val="24"/>
          <w:u w:val="single"/>
        </w:rPr>
      </w:pPr>
      <w:r w:rsidRPr="00807C18">
        <w:rPr>
          <w:rFonts w:ascii="Times New Roman" w:hAnsi="Times New Roman"/>
          <w:sz w:val="24"/>
          <w:szCs w:val="24"/>
          <w:u w:val="single"/>
        </w:rPr>
        <w:t xml:space="preserve">Образовательное учреждение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Pr="00807C18">
        <w:rPr>
          <w:rFonts w:ascii="Times New Roman" w:hAnsi="Times New Roman"/>
          <w:sz w:val="24"/>
          <w:szCs w:val="24"/>
          <w:u w:val="single"/>
        </w:rPr>
        <w:t>МБДОУ «Детский сад №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07C18">
        <w:rPr>
          <w:rFonts w:ascii="Times New Roman" w:hAnsi="Times New Roman"/>
          <w:sz w:val="24"/>
          <w:szCs w:val="24"/>
          <w:u w:val="single"/>
        </w:rPr>
        <w:t>9»</w:t>
      </w:r>
    </w:p>
    <w:p w:rsidR="00087C5E" w:rsidRPr="00807C18" w:rsidRDefault="00087C5E" w:rsidP="00087C5E">
      <w:pPr>
        <w:rPr>
          <w:rFonts w:ascii="Times New Roman" w:hAnsi="Times New Roman"/>
          <w:sz w:val="24"/>
          <w:szCs w:val="24"/>
          <w:u w:val="single"/>
        </w:rPr>
      </w:pPr>
      <w:r w:rsidRPr="00807C18">
        <w:rPr>
          <w:rFonts w:ascii="Times New Roman" w:hAnsi="Times New Roman"/>
          <w:sz w:val="24"/>
          <w:szCs w:val="24"/>
          <w:u w:val="single"/>
        </w:rPr>
        <w:t xml:space="preserve">Возрастная группа  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</w:t>
      </w:r>
      <w:r w:rsidRPr="00807C18">
        <w:rPr>
          <w:rFonts w:ascii="Times New Roman" w:hAnsi="Times New Roman"/>
          <w:sz w:val="24"/>
          <w:szCs w:val="24"/>
          <w:u w:val="single"/>
        </w:rPr>
        <w:t xml:space="preserve"> Старша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1843"/>
      </w:tblGrid>
      <w:tr w:rsidR="00087C5E" w:rsidRPr="00C23BCB" w:rsidTr="008C4B2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5E" w:rsidRPr="00C23BCB" w:rsidRDefault="00087C5E" w:rsidP="008C4B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BCB">
              <w:rPr>
                <w:rFonts w:ascii="Times New Roman" w:hAnsi="Times New Roman"/>
                <w:b/>
                <w:sz w:val="24"/>
                <w:szCs w:val="24"/>
              </w:rPr>
              <w:t>Этапы непосредственно-образовательной деятельности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5E" w:rsidRPr="00C23BCB" w:rsidRDefault="00087C5E" w:rsidP="008C4B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3BCB">
              <w:rPr>
                <w:rFonts w:ascii="Times New Roman" w:hAnsi="Times New Roman"/>
                <w:b/>
                <w:sz w:val="24"/>
                <w:szCs w:val="24"/>
              </w:rPr>
              <w:t>Содержание этапов</w:t>
            </w:r>
          </w:p>
        </w:tc>
      </w:tr>
      <w:tr w:rsidR="00087C5E" w:rsidRPr="00C23BCB" w:rsidTr="008C4B2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5E" w:rsidRPr="00C23BCB" w:rsidRDefault="00087C5E" w:rsidP="008C4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BCB">
              <w:rPr>
                <w:rFonts w:ascii="Times New Roman" w:hAnsi="Times New Roman"/>
                <w:b/>
                <w:sz w:val="24"/>
                <w:szCs w:val="24"/>
              </w:rPr>
              <w:t>1.Целеполагание.</w:t>
            </w:r>
          </w:p>
          <w:p w:rsidR="00087C5E" w:rsidRPr="00C23BCB" w:rsidRDefault="00087C5E" w:rsidP="008C4B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3BCB">
              <w:rPr>
                <w:rFonts w:ascii="Times New Roman" w:hAnsi="Times New Roman"/>
                <w:b/>
                <w:sz w:val="24"/>
                <w:szCs w:val="24"/>
              </w:rPr>
              <w:t>- Форма ОД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5E" w:rsidRPr="00C23BCB" w:rsidRDefault="00087C5E" w:rsidP="008C4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BCB">
              <w:rPr>
                <w:rFonts w:ascii="Times New Roman" w:hAnsi="Times New Roman"/>
                <w:sz w:val="24"/>
                <w:szCs w:val="24"/>
              </w:rPr>
              <w:t>Интегрированное занятие.</w:t>
            </w:r>
          </w:p>
        </w:tc>
      </w:tr>
      <w:tr w:rsidR="00087C5E" w:rsidRPr="00C23BCB" w:rsidTr="008C4B2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5E" w:rsidRPr="00C23BCB" w:rsidRDefault="00087C5E" w:rsidP="008C4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BCB">
              <w:rPr>
                <w:rFonts w:ascii="Times New Roman" w:hAnsi="Times New Roman"/>
                <w:b/>
                <w:sz w:val="24"/>
                <w:szCs w:val="24"/>
              </w:rPr>
              <w:t>-Образовательная область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5E" w:rsidRPr="00C23BCB" w:rsidRDefault="00087C5E" w:rsidP="008C4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BCB">
              <w:rPr>
                <w:rFonts w:ascii="Times New Roman" w:hAnsi="Times New Roman"/>
                <w:sz w:val="24"/>
                <w:szCs w:val="24"/>
              </w:rPr>
              <w:t>"Познавательное развитие", "Речевое развитие", "Физическое развитие"</w:t>
            </w:r>
            <w:r>
              <w:rPr>
                <w:rFonts w:ascii="Times New Roman" w:hAnsi="Times New Roman"/>
                <w:sz w:val="24"/>
                <w:szCs w:val="24"/>
              </w:rPr>
              <w:t>, "</w:t>
            </w:r>
            <w:r w:rsidRPr="00C23BCB">
              <w:rPr>
                <w:rFonts w:ascii="Times New Roman" w:hAnsi="Times New Roman"/>
                <w:sz w:val="24"/>
                <w:szCs w:val="24"/>
              </w:rPr>
              <w:t>Социал</w:t>
            </w:r>
            <w:r w:rsidR="000D09A8">
              <w:rPr>
                <w:rFonts w:ascii="Times New Roman" w:hAnsi="Times New Roman"/>
                <w:sz w:val="24"/>
                <w:szCs w:val="24"/>
              </w:rPr>
              <w:t>ьно-коммуникативное развитие", «Художественно-эстетическое развитие»</w:t>
            </w:r>
            <w:r w:rsidRPr="00C23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87C5E" w:rsidRPr="00C23BCB" w:rsidTr="008C4B2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5E" w:rsidRPr="00C23BCB" w:rsidRDefault="00087C5E" w:rsidP="008C4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BCB">
              <w:rPr>
                <w:rFonts w:ascii="Times New Roman" w:hAnsi="Times New Roman"/>
                <w:b/>
                <w:sz w:val="24"/>
                <w:szCs w:val="24"/>
              </w:rPr>
              <w:t>-Вид детской деятельности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5E" w:rsidRPr="00C23BCB" w:rsidRDefault="00087C5E" w:rsidP="008C4B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3BCB">
              <w:rPr>
                <w:rFonts w:ascii="Times New Roman" w:hAnsi="Times New Roman"/>
                <w:sz w:val="24"/>
                <w:szCs w:val="24"/>
              </w:rPr>
              <w:t xml:space="preserve">Игров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ая, </w:t>
            </w:r>
            <w:r w:rsidR="00F2277B">
              <w:rPr>
                <w:rFonts w:ascii="Times New Roman" w:hAnsi="Times New Roman"/>
                <w:sz w:val="24"/>
                <w:szCs w:val="24"/>
              </w:rPr>
              <w:t>познавательная,</w:t>
            </w:r>
            <w:r w:rsidRPr="00C23BCB">
              <w:rPr>
                <w:rFonts w:ascii="Times New Roman" w:hAnsi="Times New Roman"/>
                <w:sz w:val="24"/>
                <w:szCs w:val="24"/>
              </w:rPr>
              <w:t xml:space="preserve">  двигательная.</w:t>
            </w:r>
          </w:p>
        </w:tc>
      </w:tr>
      <w:tr w:rsidR="00087C5E" w:rsidRPr="00C23BCB" w:rsidTr="008C4B2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5E" w:rsidRPr="00C23BCB" w:rsidRDefault="00087C5E" w:rsidP="008C4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BCB">
              <w:rPr>
                <w:rFonts w:ascii="Times New Roman" w:hAnsi="Times New Roman"/>
                <w:b/>
                <w:sz w:val="24"/>
                <w:szCs w:val="24"/>
              </w:rPr>
              <w:t>-Тема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5E" w:rsidRPr="00C23BCB" w:rsidRDefault="00087C5E" w:rsidP="008C4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акое доброта? Это сердца высота</w:t>
            </w:r>
            <w:r w:rsidRPr="00C23BC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087C5E" w:rsidRPr="00C23BCB" w:rsidTr="008C4B2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5E" w:rsidRPr="00C23BCB" w:rsidRDefault="00087C5E" w:rsidP="008C4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BCB">
              <w:rPr>
                <w:rFonts w:ascii="Times New Roman" w:hAnsi="Times New Roman"/>
                <w:b/>
                <w:sz w:val="24"/>
                <w:szCs w:val="24"/>
              </w:rPr>
              <w:t>-Цель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5E" w:rsidRPr="00891613" w:rsidRDefault="00891613" w:rsidP="00087C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ние у детей положительных качеств характера, способствовать сплочению коллектива, мотивировать детей на совершение добрых поступков, добрых дел во благо других людей через нравственно-духовное воспитание.</w:t>
            </w:r>
          </w:p>
        </w:tc>
      </w:tr>
      <w:tr w:rsidR="00087C5E" w:rsidRPr="00C23BCB" w:rsidTr="008C4B2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5E" w:rsidRPr="00C23BCB" w:rsidRDefault="00087C5E" w:rsidP="008C4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BCB">
              <w:rPr>
                <w:rFonts w:ascii="Times New Roman" w:hAnsi="Times New Roman"/>
                <w:b/>
                <w:sz w:val="24"/>
                <w:szCs w:val="24"/>
              </w:rPr>
              <w:t>-Задачи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613" w:rsidRPr="00891613" w:rsidRDefault="00891613" w:rsidP="00891613">
            <w:pPr>
              <w:pStyle w:val="a3"/>
              <w:shd w:val="clear" w:color="auto" w:fill="FFFFFF"/>
              <w:spacing w:after="0"/>
              <w:jc w:val="both"/>
              <w:rPr>
                <w:sz w:val="32"/>
                <w:szCs w:val="32"/>
                <w:u w:val="double"/>
                <w:shd w:val="clear" w:color="auto" w:fill="FFFFFF"/>
              </w:rPr>
            </w:pPr>
            <w:r w:rsidRPr="00891613">
              <w:rPr>
                <w:sz w:val="28"/>
                <w:szCs w:val="28"/>
                <w:u w:val="double"/>
              </w:rPr>
              <w:t xml:space="preserve">Познавательное развитие: </w:t>
            </w:r>
          </w:p>
          <w:p w:rsidR="00891613" w:rsidRPr="00891613" w:rsidRDefault="00891613" w:rsidP="00891613">
            <w:pPr>
              <w:pStyle w:val="a5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13">
              <w:rPr>
                <w:rFonts w:ascii="Times New Roman" w:hAnsi="Times New Roman"/>
                <w:sz w:val="24"/>
                <w:szCs w:val="24"/>
              </w:rPr>
              <w:t>вызвать желание и  интерес детей к познанию Божьих законов;</w:t>
            </w:r>
          </w:p>
          <w:p w:rsidR="00891613" w:rsidRPr="00891613" w:rsidRDefault="00891613" w:rsidP="00891613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16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уждать детей к нравственным поступкам;</w:t>
            </w:r>
          </w:p>
          <w:p w:rsidR="00891613" w:rsidRDefault="00891613" w:rsidP="00891613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613">
              <w:rPr>
                <w:rFonts w:ascii="Times New Roman" w:hAnsi="Times New Roman"/>
                <w:sz w:val="24"/>
                <w:szCs w:val="24"/>
              </w:rPr>
              <w:t>развивать духовно-нравственные ценности у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1613" w:rsidRPr="00891613" w:rsidRDefault="00891613" w:rsidP="0089161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1613" w:rsidRPr="00891613" w:rsidRDefault="00891613" w:rsidP="0089161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u w:val="double"/>
                <w:shd w:val="clear" w:color="auto" w:fill="FFFFFF"/>
              </w:rPr>
            </w:pPr>
            <w:r w:rsidRPr="00891613">
              <w:rPr>
                <w:rFonts w:ascii="Times New Roman" w:eastAsiaTheme="minorHAnsi" w:hAnsi="Times New Roman"/>
                <w:sz w:val="28"/>
                <w:szCs w:val="28"/>
                <w:u w:val="double"/>
                <w:shd w:val="clear" w:color="auto" w:fill="FFFFFF"/>
              </w:rPr>
              <w:t>Художественно-эстетическое развитие:</w:t>
            </w:r>
          </w:p>
          <w:p w:rsidR="00891613" w:rsidRDefault="00891613" w:rsidP="0089161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891613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Развивать в детях самостоятельность при выборе  темы свое</w:t>
            </w:r>
            <w:r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го рисунка и средства рисования;</w:t>
            </w:r>
          </w:p>
          <w:p w:rsidR="00891613" w:rsidRDefault="00891613" w:rsidP="00891613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891613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доводить задуманное до конца.</w:t>
            </w:r>
          </w:p>
          <w:p w:rsidR="004027E5" w:rsidRPr="002268B6" w:rsidRDefault="004027E5" w:rsidP="004027E5">
            <w:pPr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2268B6">
              <w:rPr>
                <w:rFonts w:ascii="Times New Roman" w:hAnsi="Times New Roman"/>
                <w:sz w:val="28"/>
                <w:szCs w:val="28"/>
                <w:u w:val="double"/>
              </w:rPr>
              <w:lastRenderedPageBreak/>
              <w:t>Речевое развитие:</w:t>
            </w:r>
          </w:p>
          <w:p w:rsidR="004027E5" w:rsidRPr="004027E5" w:rsidRDefault="004027E5" w:rsidP="004027E5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E5">
              <w:rPr>
                <w:rFonts w:ascii="Times New Roman" w:hAnsi="Times New Roman"/>
                <w:sz w:val="24"/>
                <w:szCs w:val="24"/>
              </w:rPr>
              <w:t>направлять мысль детей на поиски ответа;</w:t>
            </w:r>
          </w:p>
          <w:p w:rsidR="004027E5" w:rsidRPr="004027E5" w:rsidRDefault="004027E5" w:rsidP="004027E5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E5">
              <w:rPr>
                <w:rFonts w:ascii="Times New Roman" w:hAnsi="Times New Roman"/>
                <w:sz w:val="24"/>
                <w:szCs w:val="24"/>
              </w:rPr>
              <w:t xml:space="preserve">активизировать словарь детей; </w:t>
            </w:r>
          </w:p>
          <w:p w:rsidR="004027E5" w:rsidRPr="004027E5" w:rsidRDefault="004027E5" w:rsidP="004027E5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27E5">
              <w:rPr>
                <w:rFonts w:ascii="Times New Roman" w:hAnsi="Times New Roman"/>
                <w:sz w:val="24"/>
                <w:szCs w:val="24"/>
              </w:rPr>
              <w:t xml:space="preserve">развивать связную речь, </w:t>
            </w:r>
            <w:r w:rsidRPr="00402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твечая на вопросы полным ответом; </w:t>
            </w:r>
          </w:p>
          <w:p w:rsidR="00891613" w:rsidRDefault="004027E5" w:rsidP="004027E5">
            <w:pPr>
              <w:pStyle w:val="a5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2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буждать к словесному обозначению выполняемых действий и их результа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4027E5" w:rsidRPr="004027E5" w:rsidRDefault="004027E5" w:rsidP="004027E5">
            <w:pPr>
              <w:pStyle w:val="a5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027E5" w:rsidRPr="004027E5" w:rsidRDefault="004027E5" w:rsidP="00402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4027E5">
              <w:rPr>
                <w:rFonts w:ascii="Times New Roman" w:hAnsi="Times New Roman"/>
                <w:sz w:val="28"/>
                <w:szCs w:val="28"/>
                <w:u w:val="double"/>
              </w:rPr>
              <w:t xml:space="preserve">Социально-коммуникативное развитие:  </w:t>
            </w:r>
          </w:p>
          <w:p w:rsidR="004027E5" w:rsidRPr="004027E5" w:rsidRDefault="004027E5" w:rsidP="004027E5">
            <w:pPr>
              <w:pStyle w:val="a5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E5">
              <w:rPr>
                <w:rFonts w:ascii="Times New Roman" w:hAnsi="Times New Roman"/>
                <w:sz w:val="24"/>
                <w:szCs w:val="24"/>
              </w:rPr>
              <w:t>формировать дружеские взаимоотношения к социальным нормам поведения;</w:t>
            </w:r>
          </w:p>
          <w:p w:rsidR="004027E5" w:rsidRPr="004027E5" w:rsidRDefault="004027E5" w:rsidP="004027E5">
            <w:pPr>
              <w:pStyle w:val="a5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E5">
              <w:rPr>
                <w:rFonts w:ascii="Times New Roman" w:eastAsia="Calibri" w:hAnsi="Times New Roman"/>
                <w:sz w:val="24"/>
                <w:szCs w:val="24"/>
              </w:rPr>
              <w:t>подвести к пониманию о хороших и плохих поступках, способность оценивать свои поступки;</w:t>
            </w:r>
            <w:r w:rsidRPr="00402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27E5" w:rsidRPr="004027E5" w:rsidRDefault="004027E5" w:rsidP="004027E5">
            <w:pPr>
              <w:pStyle w:val="a5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E5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  <w:lang w:eastAsia="en-US"/>
              </w:rPr>
              <w:t>воспитывать самостоятельность;</w:t>
            </w:r>
          </w:p>
          <w:p w:rsidR="004027E5" w:rsidRDefault="004027E5" w:rsidP="004027E5">
            <w:pPr>
              <w:pStyle w:val="a5"/>
              <w:numPr>
                <w:ilvl w:val="0"/>
                <w:numId w:val="13"/>
              </w:numPr>
              <w:spacing w:after="0" w:line="288" w:lineRule="atLeast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4027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ствовать получению начального опыта рефлексии </w:t>
            </w:r>
            <w:r w:rsidRPr="004027E5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самоанализа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4027E5" w:rsidRPr="004027E5" w:rsidRDefault="004027E5" w:rsidP="004027E5">
            <w:pPr>
              <w:pStyle w:val="a5"/>
              <w:spacing w:after="0" w:line="288" w:lineRule="atLeast"/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:rsidR="004027E5" w:rsidRPr="004027E5" w:rsidRDefault="004027E5" w:rsidP="004027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double"/>
              </w:rPr>
            </w:pPr>
            <w:r w:rsidRPr="004027E5">
              <w:rPr>
                <w:rFonts w:ascii="Times New Roman" w:hAnsi="Times New Roman"/>
                <w:sz w:val="28"/>
                <w:szCs w:val="28"/>
                <w:u w:val="double"/>
              </w:rPr>
              <w:t xml:space="preserve">Физическое развитие: </w:t>
            </w:r>
            <w:bookmarkStart w:id="0" w:name="_GoBack"/>
            <w:bookmarkEnd w:id="0"/>
          </w:p>
          <w:p w:rsidR="004027E5" w:rsidRPr="004027E5" w:rsidRDefault="004027E5" w:rsidP="004027E5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7E5">
              <w:rPr>
                <w:rFonts w:ascii="Times New Roman" w:hAnsi="Times New Roman"/>
                <w:sz w:val="24"/>
                <w:szCs w:val="24"/>
              </w:rPr>
              <w:t>способствовать оздоровлению, активизации внимания детей путем использования   физкультминутки.</w:t>
            </w:r>
          </w:p>
          <w:p w:rsidR="00087C5E" w:rsidRPr="00D8710D" w:rsidRDefault="00087C5E" w:rsidP="00891613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87C5E" w:rsidRPr="00C23BCB" w:rsidTr="008C4B2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C5E" w:rsidRPr="00C23BCB" w:rsidRDefault="00087C5E" w:rsidP="008C4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B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еативное развитие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C5E" w:rsidRPr="00540D0D" w:rsidRDefault="00087C5E" w:rsidP="008C4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уждать детей в</w:t>
            </w:r>
            <w:r w:rsidRPr="00540D0D">
              <w:rPr>
                <w:rFonts w:ascii="Times New Roman" w:hAnsi="Times New Roman"/>
                <w:sz w:val="24"/>
                <w:szCs w:val="24"/>
              </w:rPr>
              <w:t>ысказывать суждения, делать выводы и умозаклю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7C5E" w:rsidRPr="00C23BCB" w:rsidTr="008C4B2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5E" w:rsidRPr="00C23BCB" w:rsidRDefault="00087C5E" w:rsidP="008C4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BCB">
              <w:rPr>
                <w:rFonts w:ascii="Times New Roman" w:hAnsi="Times New Roman"/>
                <w:b/>
                <w:sz w:val="24"/>
                <w:szCs w:val="24"/>
              </w:rPr>
              <w:t>2. Дидактическое обеспечение.</w:t>
            </w:r>
          </w:p>
          <w:p w:rsidR="00087C5E" w:rsidRPr="00C23BCB" w:rsidRDefault="00087C5E" w:rsidP="008C4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BCB">
              <w:rPr>
                <w:rFonts w:ascii="Times New Roman" w:hAnsi="Times New Roman"/>
                <w:b/>
                <w:sz w:val="24"/>
                <w:szCs w:val="24"/>
              </w:rPr>
              <w:t>-Методические пособия.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5E" w:rsidRPr="00C23BCB" w:rsidRDefault="001078D9" w:rsidP="008C4B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Б Комплексные занятия по воспитанию нравственности</w:t>
            </w:r>
            <w:r w:rsidR="00332766">
              <w:rPr>
                <w:rFonts w:ascii="Times New Roman" w:hAnsi="Times New Roman"/>
                <w:sz w:val="24"/>
                <w:szCs w:val="24"/>
              </w:rPr>
              <w:t>.</w:t>
            </w:r>
            <w:r w:rsidR="007D53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ОО «Ранок»,</w:t>
            </w:r>
            <w:r w:rsidR="003327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</w:tr>
      <w:tr w:rsidR="001078D9" w:rsidRPr="00C23BCB" w:rsidTr="008C4B2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D9" w:rsidRPr="00C23BCB" w:rsidRDefault="001078D9" w:rsidP="008C4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Дидактическое обеспечение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8D9" w:rsidRDefault="001078D9" w:rsidP="005B3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очек, </w:t>
            </w:r>
            <w:r w:rsidR="007D53B8">
              <w:rPr>
                <w:rFonts w:ascii="Times New Roman" w:hAnsi="Times New Roman"/>
                <w:sz w:val="24"/>
                <w:szCs w:val="24"/>
              </w:rPr>
              <w:t>сердечко «Доброта», «Мой самый главный человек», «Смелость»</w:t>
            </w:r>
            <w:r w:rsidR="00762BEA">
              <w:rPr>
                <w:rFonts w:ascii="Times New Roman" w:hAnsi="Times New Roman"/>
                <w:sz w:val="24"/>
                <w:szCs w:val="24"/>
              </w:rPr>
              <w:t>, кисти, ватные тампоны, поролон, листы бумаги А4, акварельные краски (на каждого ребенка), баночки с водой</w:t>
            </w:r>
            <w:r w:rsidR="00A60A41">
              <w:rPr>
                <w:rFonts w:ascii="Times New Roman" w:hAnsi="Times New Roman"/>
                <w:sz w:val="24"/>
                <w:szCs w:val="24"/>
              </w:rPr>
              <w:t>,</w:t>
            </w:r>
            <w:r w:rsidR="00A60A41" w:rsidRPr="005B3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стене прикреплено солнце с лучами</w:t>
            </w:r>
            <w:r w:rsidR="000C0F13" w:rsidRPr="005B3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жёлтые</w:t>
            </w:r>
            <w:r w:rsidR="005B3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красные</w:t>
            </w:r>
            <w:r w:rsidR="000C0F13" w:rsidRPr="005B3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ужочки (на каждого ребёнка)</w:t>
            </w:r>
          </w:p>
        </w:tc>
      </w:tr>
      <w:tr w:rsidR="00087C5E" w:rsidRPr="00C23BCB" w:rsidTr="008C4B2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5E" w:rsidRPr="00C23BCB" w:rsidRDefault="00087C5E" w:rsidP="008C4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BCB">
              <w:rPr>
                <w:rFonts w:ascii="Times New Roman" w:hAnsi="Times New Roman"/>
                <w:b/>
                <w:sz w:val="24"/>
                <w:szCs w:val="24"/>
              </w:rPr>
              <w:t>3.Способы организации детей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5E" w:rsidRPr="00D8710D" w:rsidRDefault="008F34DA" w:rsidP="008C4B2E">
            <w:pPr>
              <w:pStyle w:val="a3"/>
              <w:shd w:val="clear" w:color="auto" w:fill="FFFFFF"/>
              <w:spacing w:line="234" w:lineRule="atLeast"/>
              <w:jc w:val="both"/>
            </w:pPr>
            <w:r>
              <w:t>Свободное построение, сидя за столом</w:t>
            </w:r>
          </w:p>
        </w:tc>
      </w:tr>
      <w:tr w:rsidR="00087C5E" w:rsidRPr="00C23BCB" w:rsidTr="00087C5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5E" w:rsidRPr="00C23BCB" w:rsidRDefault="00087C5E" w:rsidP="008C4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BCB">
              <w:rPr>
                <w:rFonts w:ascii="Times New Roman" w:hAnsi="Times New Roman"/>
                <w:b/>
                <w:sz w:val="24"/>
                <w:szCs w:val="24"/>
              </w:rPr>
              <w:t>4.Мотивационно-ориентировочная часть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 </w:t>
            </w:r>
            <w:r w:rsidRPr="00C23BCB">
              <w:rPr>
                <w:rFonts w:ascii="Times New Roman" w:hAnsi="Times New Roman"/>
                <w:b/>
                <w:i/>
                <w:sz w:val="24"/>
                <w:szCs w:val="24"/>
              </w:rPr>
              <w:t>мин</w:t>
            </w:r>
            <w:r w:rsidRPr="00C23BCB">
              <w:rPr>
                <w:rFonts w:ascii="Times New Roman" w:hAnsi="Times New Roman"/>
                <w:b/>
                <w:sz w:val="24"/>
                <w:szCs w:val="24"/>
              </w:rPr>
              <w:t>.):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1F8" w:rsidRPr="00F651E3" w:rsidRDefault="00F671F8" w:rsidP="008C4B2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</w:p>
          <w:p w:rsidR="00DC6926" w:rsidRDefault="00F671F8" w:rsidP="008C4B2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>
              <w:rPr>
                <w:b/>
                <w:color w:val="000000" w:themeColor="text1"/>
              </w:rPr>
              <w:t>Воспитатель:</w:t>
            </w:r>
            <w:r w:rsidR="00C32647">
              <w:rPr>
                <w:color w:val="000000" w:themeColor="text1"/>
              </w:rPr>
              <w:t xml:space="preserve"> Ребята, посмотрите, </w:t>
            </w:r>
            <w:r>
              <w:rPr>
                <w:color w:val="000000" w:themeColor="text1"/>
              </w:rPr>
              <w:t xml:space="preserve"> письмо лежит у нас на столе. </w:t>
            </w:r>
            <w:r w:rsidR="00F651E3" w:rsidRPr="00DC6926">
              <w:rPr>
                <w:color w:val="000000" w:themeColor="text1"/>
              </w:rPr>
              <w:t>П</w:t>
            </w:r>
            <w:r w:rsidRPr="00DC6926">
              <w:rPr>
                <w:color w:val="000000" w:themeColor="text1"/>
              </w:rPr>
              <w:t>осмотрим,</w:t>
            </w:r>
            <w:r w:rsidR="00F651E3" w:rsidRPr="00DC6926">
              <w:rPr>
                <w:color w:val="000000" w:themeColor="text1"/>
              </w:rPr>
              <w:t xml:space="preserve"> ребята,</w:t>
            </w:r>
            <w:r w:rsidRPr="00DC6926">
              <w:rPr>
                <w:color w:val="000000" w:themeColor="text1"/>
              </w:rPr>
              <w:t xml:space="preserve"> что в нё</w:t>
            </w:r>
            <w:r w:rsidRPr="00DC6926">
              <w:t>м</w:t>
            </w:r>
            <w:r w:rsidR="00DC6926" w:rsidRPr="00DC6926">
              <w:t>?</w:t>
            </w:r>
          </w:p>
          <w:p w:rsidR="00DC6926" w:rsidRDefault="00F651E3" w:rsidP="008C4B2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F651E3">
              <w:rPr>
                <w:color w:val="FF0000"/>
              </w:rPr>
              <w:t xml:space="preserve"> </w:t>
            </w:r>
            <w:r w:rsidR="00DC6926" w:rsidRPr="00DC6926">
              <w:rPr>
                <w:b/>
                <w:color w:val="000000" w:themeColor="text1"/>
              </w:rPr>
              <w:t>Дети:</w:t>
            </w:r>
            <w:r w:rsidR="00DC6926">
              <w:rPr>
                <w:b/>
                <w:color w:val="000000" w:themeColor="text1"/>
              </w:rPr>
              <w:t xml:space="preserve"> </w:t>
            </w:r>
            <w:r w:rsidR="00DC6926" w:rsidRPr="00DC6926">
              <w:t>Ответы детей</w:t>
            </w:r>
            <w:r w:rsidR="00DC6926">
              <w:t>.</w:t>
            </w:r>
          </w:p>
          <w:p w:rsidR="00F671F8" w:rsidRPr="008F4E13" w:rsidRDefault="00F651E3" w:rsidP="008C4B2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DC6926">
              <w:t xml:space="preserve"> </w:t>
            </w:r>
            <w:r w:rsidR="00DC6926">
              <w:rPr>
                <w:b/>
                <w:color w:val="000000" w:themeColor="text1"/>
              </w:rPr>
              <w:t>Воспитатель:</w:t>
            </w:r>
            <w:r w:rsidR="00DC6926">
              <w:rPr>
                <w:color w:val="000000" w:themeColor="text1"/>
              </w:rPr>
              <w:t xml:space="preserve"> </w:t>
            </w:r>
            <w:r w:rsidRPr="00DC6926">
              <w:t xml:space="preserve"> </w:t>
            </w:r>
            <w:r w:rsidR="00F671F8">
              <w:rPr>
                <w:color w:val="000000" w:themeColor="text1"/>
              </w:rPr>
              <w:t>(</w:t>
            </w:r>
            <w:r w:rsidR="003E4F15">
              <w:t>читает:</w:t>
            </w:r>
            <w:r w:rsidR="00EB3AFE">
              <w:t xml:space="preserve"> на конверте написано, что оно</w:t>
            </w:r>
            <w:r w:rsidR="00F671F8" w:rsidRPr="003E4F15">
              <w:t xml:space="preserve"> от Незнайки</w:t>
            </w:r>
            <w:r w:rsidRPr="003E4F15">
              <w:t xml:space="preserve"> ребятам старшей группы садика № 9</w:t>
            </w:r>
            <w:r w:rsidR="00F671F8" w:rsidRPr="003E4F15">
              <w:t>)</w:t>
            </w:r>
            <w:r w:rsidRPr="003E4F15">
              <w:t xml:space="preserve"> Читает: </w:t>
            </w:r>
            <w:r w:rsidR="003E4F15">
              <w:rPr>
                <w:color w:val="000000" w:themeColor="text1"/>
              </w:rPr>
              <w:t>Ребята, я не знаю, как мне поступить. С</w:t>
            </w:r>
            <w:r w:rsidR="00F671F8">
              <w:rPr>
                <w:color w:val="000000" w:themeColor="text1"/>
              </w:rPr>
              <w:t>о мной никто не дружит. А вы, наверное, знаете, я очень люблю пошутить (толкнуть кого-нибудь, отобрать игрушку или, например</w:t>
            </w:r>
            <w:r w:rsidR="00F671F8" w:rsidRPr="003E4F15">
              <w:t>,</w:t>
            </w:r>
            <w:r w:rsidR="004B3BAD" w:rsidRPr="003E4F15">
              <w:t xml:space="preserve"> </w:t>
            </w:r>
            <w:r w:rsidRPr="003E4F15">
              <w:t>подразнить</w:t>
            </w:r>
            <w:r w:rsidR="004B3BAD" w:rsidRPr="003E4F15">
              <w:t xml:space="preserve"> </w:t>
            </w:r>
            <w:r w:rsidR="004B3BAD">
              <w:rPr>
                <w:color w:val="000000" w:themeColor="text1"/>
              </w:rPr>
              <w:t xml:space="preserve">кого-нибудь. </w:t>
            </w:r>
            <w:r w:rsidRPr="003E4F15">
              <w:t>А</w:t>
            </w:r>
            <w:r>
              <w:rPr>
                <w:color w:val="000000" w:themeColor="text1"/>
              </w:rPr>
              <w:t xml:space="preserve"> </w:t>
            </w:r>
            <w:r w:rsidR="004B3BAD">
              <w:rPr>
                <w:color w:val="000000" w:themeColor="text1"/>
              </w:rPr>
              <w:t>это так смешно! Только по</w:t>
            </w:r>
            <w:r>
              <w:rPr>
                <w:color w:val="000000" w:themeColor="text1"/>
              </w:rPr>
              <w:t>чему то со мной никто не играет?</w:t>
            </w:r>
            <w:r w:rsidR="004B3BAD">
              <w:rPr>
                <w:color w:val="000000" w:themeColor="text1"/>
              </w:rPr>
              <w:t xml:space="preserve"> </w:t>
            </w:r>
            <w:r w:rsidR="00EB3AFE">
              <w:rPr>
                <w:color w:val="000000" w:themeColor="text1"/>
              </w:rPr>
              <w:t xml:space="preserve"> Я не понимаю. Почему?</w:t>
            </w:r>
          </w:p>
          <w:p w:rsidR="00253166" w:rsidRDefault="005A314B" w:rsidP="008C4B2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23785">
              <w:rPr>
                <w:b/>
              </w:rPr>
              <w:lastRenderedPageBreak/>
              <w:t>Воспитатель:</w:t>
            </w:r>
            <w:r w:rsidRPr="00253166">
              <w:t xml:space="preserve"> </w:t>
            </w:r>
            <w:r w:rsidR="004B3BAD">
              <w:t>Как вы  думаете, почему Незнайка оказался в беде?</w:t>
            </w:r>
          </w:p>
          <w:p w:rsidR="004B3BAD" w:rsidRPr="00253166" w:rsidRDefault="004B3BAD" w:rsidP="008C4B2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>
              <w:t>Дети: Ответы детей.</w:t>
            </w:r>
          </w:p>
          <w:p w:rsidR="00253166" w:rsidRDefault="004B3BAD" w:rsidP="008C4B2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Cs/>
                <w:color w:val="000000"/>
              </w:rPr>
            </w:pPr>
            <w:r>
              <w:rPr>
                <w:rStyle w:val="c3"/>
                <w:b/>
                <w:iCs/>
                <w:color w:val="000000"/>
              </w:rPr>
              <w:t xml:space="preserve">Воспитатель: </w:t>
            </w:r>
            <w:r>
              <w:rPr>
                <w:rStyle w:val="c3"/>
                <w:iCs/>
                <w:color w:val="000000"/>
              </w:rPr>
              <w:t>Правильно, Незнайка не знает  правила поведения или их можно назвать правилами доброты. А вы, ребята, знаете, кто нам дал первые правила доброты?</w:t>
            </w:r>
          </w:p>
          <w:p w:rsidR="004B3BAD" w:rsidRPr="004B3BAD" w:rsidRDefault="004B3BAD" w:rsidP="008C4B2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iCs/>
                <w:color w:val="000000"/>
              </w:rPr>
            </w:pPr>
            <w:r w:rsidRPr="004B3BAD">
              <w:rPr>
                <w:rStyle w:val="c3"/>
                <w:b/>
                <w:iCs/>
                <w:color w:val="000000"/>
              </w:rPr>
              <w:t>Дети</w:t>
            </w:r>
            <w:r>
              <w:rPr>
                <w:rStyle w:val="c3"/>
                <w:b/>
                <w:iCs/>
                <w:color w:val="000000"/>
              </w:rPr>
              <w:t xml:space="preserve">: </w:t>
            </w:r>
            <w:r>
              <w:rPr>
                <w:rStyle w:val="c3"/>
                <w:iCs/>
                <w:color w:val="000000"/>
              </w:rPr>
              <w:t>Ответы детей</w:t>
            </w:r>
          </w:p>
          <w:p w:rsidR="005A314B" w:rsidRPr="00253166" w:rsidRDefault="00253166" w:rsidP="008C4B2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 w:rsidRPr="00923785">
              <w:rPr>
                <w:rStyle w:val="c3"/>
                <w:b/>
                <w:i/>
                <w:iCs/>
                <w:color w:val="000000"/>
              </w:rPr>
              <w:t>Воспитатель</w:t>
            </w:r>
            <w:r w:rsidR="00EB3AFE">
              <w:rPr>
                <w:rStyle w:val="c3"/>
                <w:b/>
                <w:i/>
                <w:iCs/>
                <w:color w:val="000000"/>
              </w:rPr>
              <w:t>,</w:t>
            </w:r>
            <w:r w:rsidR="00F651E3">
              <w:rPr>
                <w:rStyle w:val="c3"/>
                <w:b/>
                <w:i/>
                <w:iCs/>
                <w:color w:val="000000"/>
              </w:rPr>
              <w:t xml:space="preserve"> выслушав ответы детей</w:t>
            </w:r>
            <w:r w:rsidRPr="00923785">
              <w:rPr>
                <w:rStyle w:val="c3"/>
                <w:b/>
                <w:i/>
                <w:iCs/>
                <w:color w:val="000000"/>
              </w:rPr>
              <w:t>:</w:t>
            </w:r>
            <w:r w:rsidRPr="00253166">
              <w:rPr>
                <w:rStyle w:val="c3"/>
                <w:i/>
                <w:iCs/>
                <w:color w:val="000000"/>
              </w:rPr>
              <w:t xml:space="preserve"> </w:t>
            </w:r>
            <w:r w:rsidRPr="00253166">
              <w:rPr>
                <w:rStyle w:val="apple-converted-space"/>
                <w:i/>
                <w:iCs/>
                <w:color w:val="000000"/>
              </w:rPr>
              <w:t> </w:t>
            </w:r>
            <w:r w:rsidRPr="00253166">
              <w:rPr>
                <w:rStyle w:val="c3"/>
                <w:color w:val="000000"/>
              </w:rPr>
              <w:t>Это Господь Бог, а  правила называют  Божьими Заповедями.  Всего Заповедей – 10, как пальцев на р</w:t>
            </w:r>
            <w:r w:rsidR="001078D9">
              <w:rPr>
                <w:rStyle w:val="c3"/>
                <w:color w:val="000000"/>
              </w:rPr>
              <w:t>уках.</w:t>
            </w:r>
            <w:r w:rsidRPr="00253166">
              <w:rPr>
                <w:rStyle w:val="c3"/>
                <w:color w:val="000000"/>
              </w:rPr>
              <w:t xml:space="preserve"> Любому человеку нужны все 10 пальцев, даже если ранка есть толь</w:t>
            </w:r>
            <w:r w:rsidR="00923785">
              <w:rPr>
                <w:rStyle w:val="c3"/>
                <w:color w:val="000000"/>
              </w:rPr>
              <w:t>ко на одном из них, человеку не</w:t>
            </w:r>
            <w:r w:rsidRPr="00253166">
              <w:rPr>
                <w:rStyle w:val="c3"/>
                <w:color w:val="000000"/>
              </w:rPr>
              <w:t>удобно делать дела свои.  Так и 10 Божиих Заповедей, надо знат</w:t>
            </w:r>
            <w:r w:rsidR="004B3BAD">
              <w:rPr>
                <w:rStyle w:val="c3"/>
                <w:color w:val="000000"/>
              </w:rPr>
              <w:t>ь и выполнять их все. Заповеди эти записаны в главн</w:t>
            </w:r>
            <w:r w:rsidR="00F651E3">
              <w:rPr>
                <w:rStyle w:val="c3"/>
                <w:color w:val="000000"/>
              </w:rPr>
              <w:t xml:space="preserve">ой книге, называется она Библия </w:t>
            </w:r>
            <w:r w:rsidR="00EB3AFE" w:rsidRPr="00C32647">
              <w:rPr>
                <w:rStyle w:val="c3"/>
              </w:rPr>
              <w:t xml:space="preserve">(открывает Библию, </w:t>
            </w:r>
            <w:r w:rsidR="00F651E3" w:rsidRPr="00C32647">
              <w:rPr>
                <w:rStyle w:val="c3"/>
              </w:rPr>
              <w:t xml:space="preserve">зачитывает заповеди) </w:t>
            </w:r>
          </w:p>
          <w:p w:rsidR="00253166" w:rsidRPr="00253166" w:rsidRDefault="00253166" w:rsidP="008C4B2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253166">
              <w:rPr>
                <w:rStyle w:val="c3"/>
                <w:color w:val="000000"/>
              </w:rPr>
              <w:t>-</w:t>
            </w:r>
            <w:r w:rsidR="00FD1F4F">
              <w:rPr>
                <w:rStyle w:val="c3"/>
                <w:color w:val="000000"/>
              </w:rPr>
              <w:t xml:space="preserve"> Бо</w:t>
            </w:r>
            <w:proofErr w:type="gramStart"/>
            <w:r w:rsidR="00FD1F4F">
              <w:rPr>
                <w:rStyle w:val="c3"/>
                <w:color w:val="000000"/>
              </w:rPr>
              <w:t>г-</w:t>
            </w:r>
            <w:proofErr w:type="gramEnd"/>
            <w:r w:rsidR="00FD1F4F">
              <w:rPr>
                <w:rStyle w:val="c3"/>
                <w:color w:val="000000"/>
              </w:rPr>
              <w:t xml:space="preserve"> един</w:t>
            </w:r>
            <w:r w:rsidR="00D829DB">
              <w:rPr>
                <w:rStyle w:val="c3"/>
                <w:color w:val="000000"/>
              </w:rPr>
              <w:t xml:space="preserve">, </w:t>
            </w:r>
            <w:r w:rsidR="00FD1F4F">
              <w:rPr>
                <w:rStyle w:val="c3"/>
                <w:color w:val="000000"/>
              </w:rPr>
              <w:t xml:space="preserve"> и нет других Богов, почитай своих родителей, не обманывай никого, будь верен</w:t>
            </w:r>
            <w:r w:rsidR="00D829DB">
              <w:rPr>
                <w:rStyle w:val="c3"/>
                <w:color w:val="000000"/>
              </w:rPr>
              <w:t xml:space="preserve"> в браке, не убивай, не завидуй, 6 дней работай, а в седьмой отдыхай, не произноси имени Господа напрасно, не воруй. </w:t>
            </w:r>
            <w:r w:rsidR="00FD1F4F">
              <w:rPr>
                <w:rStyle w:val="c3"/>
                <w:color w:val="000000"/>
              </w:rPr>
              <w:t xml:space="preserve"> От Бога</w:t>
            </w:r>
            <w:r w:rsidRPr="00253166">
              <w:rPr>
                <w:rStyle w:val="c3"/>
                <w:color w:val="000000"/>
              </w:rPr>
              <w:t xml:space="preserve"> произошло все тво</w:t>
            </w:r>
            <w:r w:rsidR="00FD1F4F">
              <w:rPr>
                <w:rStyle w:val="c3"/>
                <w:color w:val="000000"/>
              </w:rPr>
              <w:t xml:space="preserve">рение. Он </w:t>
            </w:r>
            <w:r w:rsidRPr="00253166">
              <w:rPr>
                <w:rStyle w:val="c3"/>
                <w:color w:val="000000"/>
              </w:rPr>
              <w:t xml:space="preserve"> вложил во всё творение свою доброту.</w:t>
            </w:r>
            <w:r w:rsidR="00923785">
              <w:rPr>
                <w:rStyle w:val="c3"/>
                <w:color w:val="000000"/>
              </w:rPr>
              <w:t xml:space="preserve"> Доброта – самое главное качество души человека.</w:t>
            </w:r>
          </w:p>
          <w:p w:rsidR="00473A06" w:rsidRDefault="00F15970" w:rsidP="0092378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923785">
              <w:rPr>
                <w:b/>
              </w:rPr>
              <w:t>Воспитатель:</w:t>
            </w:r>
            <w:r w:rsidRPr="00253166">
              <w:t xml:space="preserve"> </w:t>
            </w:r>
            <w:r>
              <w:t xml:space="preserve">Ребята, как вы думаете, сможем мы с вами помочь Незнайке? </w:t>
            </w:r>
          </w:p>
          <w:p w:rsidR="00F15970" w:rsidRPr="00F15970" w:rsidRDefault="00F15970" w:rsidP="0092378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F15970">
              <w:rPr>
                <w:b/>
              </w:rPr>
              <w:t>Дети:</w:t>
            </w:r>
            <w:r>
              <w:t xml:space="preserve"> Ответы дет</w:t>
            </w:r>
            <w:r w:rsidR="00F64C87">
              <w:t>е</w:t>
            </w:r>
            <w:r>
              <w:t>й</w:t>
            </w:r>
          </w:p>
        </w:tc>
      </w:tr>
      <w:tr w:rsidR="00087C5E" w:rsidRPr="00C23BCB" w:rsidTr="008C4B2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5E" w:rsidRPr="00C23BCB" w:rsidRDefault="00087C5E" w:rsidP="008C4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B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Организация детск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4B6B">
              <w:rPr>
                <w:rFonts w:ascii="Times New Roman" w:hAnsi="Times New Roman"/>
                <w:b/>
                <w:i/>
                <w:sz w:val="24"/>
                <w:szCs w:val="24"/>
              </w:rPr>
              <w:t>(15</w:t>
            </w:r>
            <w:r w:rsidRPr="001540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ин.)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E13" w:rsidRPr="00C32647" w:rsidRDefault="00FE375B" w:rsidP="0092378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="00F64C87" w:rsidRPr="00C32647">
              <w:rPr>
                <w:b/>
              </w:rPr>
              <w:t>Воспитатель:</w:t>
            </w:r>
            <w:r w:rsidR="00F651E3" w:rsidRPr="00C32647">
              <w:rPr>
                <w:b/>
              </w:rPr>
              <w:t xml:space="preserve"> </w:t>
            </w:r>
            <w:r w:rsidR="00F651E3" w:rsidRPr="00C32647">
              <w:t>Молодцы, ребята</w:t>
            </w:r>
            <w:r w:rsidR="008F4E13" w:rsidRPr="00C32647">
              <w:t>, что вы такие отзывчивые и добрые. А, чтобы помочь Незнайке предлагаю вам отправиться</w:t>
            </w:r>
            <w:r w:rsidR="00F64C87" w:rsidRPr="00C32647">
              <w:t xml:space="preserve"> </w:t>
            </w:r>
            <w:r w:rsidR="00923785" w:rsidRPr="00C32647">
              <w:t xml:space="preserve"> в волшебный магазин</w:t>
            </w:r>
            <w:r w:rsidR="00211953" w:rsidRPr="00C32647">
              <w:t>?</w:t>
            </w:r>
            <w:r w:rsidR="008F4E13" w:rsidRPr="00C32647">
              <w:t xml:space="preserve"> Хотите?</w:t>
            </w:r>
          </w:p>
          <w:p w:rsidR="008F4E13" w:rsidRPr="00C32647" w:rsidRDefault="00C32647" w:rsidP="0092378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32647">
              <w:rPr>
                <w:b/>
              </w:rPr>
              <w:t>Дети:</w:t>
            </w:r>
            <w:r w:rsidRPr="00C32647">
              <w:t xml:space="preserve"> </w:t>
            </w:r>
            <w:r w:rsidR="008F4E13" w:rsidRPr="00C32647">
              <w:t>Ответы детей.</w:t>
            </w:r>
          </w:p>
          <w:p w:rsidR="00DC7EDF" w:rsidRDefault="008F4E13" w:rsidP="009237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C32647">
              <w:t>Воспитатель</w:t>
            </w:r>
            <w:r>
              <w:rPr>
                <w:color w:val="FF0000"/>
              </w:rPr>
              <w:t xml:space="preserve">: </w:t>
            </w:r>
            <w:r w:rsidR="00923785" w:rsidRPr="00253166">
              <w:t xml:space="preserve"> В нём необычны</w:t>
            </w:r>
            <w:r w:rsidR="00F64C87">
              <w:t>е товары</w:t>
            </w:r>
            <w:r w:rsidR="008F34DA">
              <w:t xml:space="preserve"> </w:t>
            </w:r>
            <w:r w:rsidR="00F64C87">
              <w:t>- сердечки, и они не продаются, а обмениваются на мысли о добрых поступках</w:t>
            </w:r>
            <w:r w:rsidR="00F64C87">
              <w:rPr>
                <w:color w:val="FF0000"/>
              </w:rPr>
              <w:t>.</w:t>
            </w:r>
          </w:p>
          <w:p w:rsidR="008F4E13" w:rsidRPr="00C32647" w:rsidRDefault="008F4E13" w:rsidP="0092378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32647">
              <w:rPr>
                <w:b/>
              </w:rPr>
              <w:t>Воспитатель:</w:t>
            </w:r>
            <w:r w:rsidRPr="00C32647">
              <w:t xml:space="preserve"> предлагаю вам сесть в волшебный автобус и отправиться в необычный магазин.</w:t>
            </w:r>
          </w:p>
          <w:p w:rsidR="00923785" w:rsidRDefault="008F4E13" w:rsidP="009237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</w:rPr>
            </w:pPr>
            <w:r w:rsidRPr="00C32647">
              <w:t xml:space="preserve">(во время поездки воспитатель говорит): </w:t>
            </w:r>
            <w:r w:rsidR="00923785" w:rsidRPr="00253166">
              <w:t>Народ придумал пословиц</w:t>
            </w:r>
            <w:r w:rsidRPr="00C32647">
              <w:t>ы</w:t>
            </w:r>
            <w:r w:rsidR="00923785" w:rsidRPr="00C32647">
              <w:t xml:space="preserve">: </w:t>
            </w:r>
            <w:r w:rsidR="00923785" w:rsidRPr="00253166">
              <w:t>«Не всё продаётся, не всё покупается». Можно купит</w:t>
            </w:r>
            <w:r w:rsidR="001078D9">
              <w:t>ь</w:t>
            </w:r>
            <w:r w:rsidR="00923785" w:rsidRPr="00253166">
              <w:t xml:space="preserve"> туфли, но нельзя купить дружбу. Игрушки можно приобрести за деньги, а любовь-нет. </w:t>
            </w:r>
            <w:r w:rsidRPr="00C32647">
              <w:t>Как вы думаете, какой смысл несут данные пословицы?</w:t>
            </w:r>
          </w:p>
          <w:p w:rsidR="008F4E13" w:rsidRPr="00C32647" w:rsidRDefault="00C32647" w:rsidP="0092378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32647">
              <w:rPr>
                <w:b/>
              </w:rPr>
              <w:t>Дети:</w:t>
            </w:r>
            <w:r w:rsidRPr="00C32647">
              <w:t xml:space="preserve"> </w:t>
            </w:r>
            <w:r w:rsidR="008F4E13" w:rsidRPr="00C32647">
              <w:t>Ответы детей.</w:t>
            </w:r>
          </w:p>
          <w:p w:rsidR="008F4E13" w:rsidRPr="00C32647" w:rsidRDefault="008F4E13" w:rsidP="0092378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32647">
              <w:rPr>
                <w:b/>
              </w:rPr>
              <w:t>Воспитатель:</w:t>
            </w:r>
            <w:r w:rsidRPr="00C32647">
              <w:t xml:space="preserve"> Молодцы, ну вот мы и на месте.</w:t>
            </w:r>
          </w:p>
          <w:p w:rsidR="008F4E13" w:rsidRPr="00C32647" w:rsidRDefault="008F4E13" w:rsidP="0092378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32647">
              <w:t>(дети вместе с воспитателем «выходят» из автобуса и подходят к прилавку волшебного магазина)</w:t>
            </w:r>
          </w:p>
          <w:p w:rsidR="008F4E13" w:rsidRPr="00C32647" w:rsidRDefault="008F4E13" w:rsidP="0092378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32647">
              <w:rPr>
                <w:b/>
              </w:rPr>
              <w:t xml:space="preserve">Воспитатель </w:t>
            </w:r>
            <w:r w:rsidR="00C32647">
              <w:rPr>
                <w:b/>
              </w:rPr>
              <w:t>(</w:t>
            </w:r>
            <w:r w:rsidRPr="00C32647">
              <w:t>надевает волшебную накидку и говорит</w:t>
            </w:r>
            <w:r w:rsidR="00C32647">
              <w:t>)</w:t>
            </w:r>
            <w:r w:rsidRPr="00C32647">
              <w:t xml:space="preserve">: Ребята, </w:t>
            </w:r>
            <w:proofErr w:type="gramStart"/>
            <w:r w:rsidRPr="00C32647">
              <w:t>надев волшебную накидку я стала не вашей</w:t>
            </w:r>
            <w:proofErr w:type="gramEnd"/>
            <w:r w:rsidRPr="00C32647">
              <w:t xml:space="preserve"> воспитательницей, а продавцом волшебных сердечек, которые покупаются </w:t>
            </w:r>
            <w:r w:rsidR="00C32647" w:rsidRPr="00C32647">
              <w:t>не за деньги, а за добрые мысли,</w:t>
            </w:r>
            <w:r w:rsidR="00C32647">
              <w:t xml:space="preserve"> </w:t>
            </w:r>
            <w:r w:rsidR="00C32647" w:rsidRPr="00C32647">
              <w:t>так</w:t>
            </w:r>
          </w:p>
          <w:p w:rsidR="00923785" w:rsidRPr="00253166" w:rsidRDefault="00923785" w:rsidP="0092378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1.</w:t>
            </w:r>
            <w:r w:rsidRPr="00253166">
              <w:t xml:space="preserve"> Чтобы получить сердечко «Доброта», нужно составить «Правила доброты»</w:t>
            </w:r>
          </w:p>
          <w:p w:rsidR="00923785" w:rsidRPr="00253166" w:rsidRDefault="005420A0" w:rsidP="0092378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Дети: </w:t>
            </w:r>
            <w:r w:rsidR="00923785" w:rsidRPr="00253166">
              <w:t>Ответы детей</w:t>
            </w:r>
          </w:p>
          <w:p w:rsidR="00923785" w:rsidRDefault="00923785" w:rsidP="0092378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2.Чтобы получить сердечко «Мой самый главный человек», нужно рассказать, как сегодня вечером «покупатель» порадует свою маму</w:t>
            </w:r>
            <w:r w:rsidR="00211953">
              <w:t xml:space="preserve"> и папу</w:t>
            </w:r>
          </w:p>
          <w:p w:rsidR="00923785" w:rsidRDefault="005420A0" w:rsidP="0092378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5420A0">
              <w:rPr>
                <w:b/>
              </w:rPr>
              <w:lastRenderedPageBreak/>
              <w:t>Дети:</w:t>
            </w:r>
            <w:r>
              <w:rPr>
                <w:b/>
              </w:rPr>
              <w:t xml:space="preserve"> </w:t>
            </w:r>
            <w:r w:rsidR="00923785">
              <w:t>Ответы детей</w:t>
            </w:r>
          </w:p>
          <w:p w:rsidR="00923785" w:rsidRPr="00211953" w:rsidRDefault="00923785" w:rsidP="0092378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t>3.</w:t>
            </w:r>
            <w:r w:rsidRPr="00211953">
              <w:t>Чтобы получить сердечко «Смелость», нужно рассказать о своих смелых  поступках и заветных мечтах</w:t>
            </w:r>
          </w:p>
          <w:p w:rsidR="00923785" w:rsidRDefault="005420A0" w:rsidP="0092378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Дети: </w:t>
            </w:r>
            <w:r w:rsidR="00923785" w:rsidRPr="00211953">
              <w:t>Ответы детей</w:t>
            </w:r>
            <w:r>
              <w:t xml:space="preserve">. </w:t>
            </w:r>
          </w:p>
          <w:p w:rsidR="005420A0" w:rsidRPr="005420A0" w:rsidRDefault="005420A0" w:rsidP="00923785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Воспитатель: </w:t>
            </w:r>
            <w:r w:rsidR="008F34DA" w:rsidRPr="008F34DA">
              <w:t>Приобретая сердечки, вы,</w:t>
            </w:r>
            <w:r w:rsidR="003B28D3">
              <w:t xml:space="preserve"> ребята, </w:t>
            </w:r>
            <w:r w:rsidR="008F34DA" w:rsidRPr="008F34DA">
              <w:t>наз</w:t>
            </w:r>
            <w:r w:rsidR="003B28D3">
              <w:t>ы</w:t>
            </w:r>
            <w:r w:rsidR="008F34DA" w:rsidRPr="008F34DA">
              <w:t>вали каким должен быть человек и как он должен поступать</w:t>
            </w:r>
            <w:r w:rsidR="008F34DA">
              <w:t xml:space="preserve"> в обществе, коллективе</w:t>
            </w:r>
            <w:r w:rsidR="003B28D3">
              <w:t>. А т</w:t>
            </w:r>
            <w:r w:rsidR="000308E2" w:rsidRPr="008F34DA">
              <w:t>еперь</w:t>
            </w:r>
            <w:r w:rsidR="003B28D3">
              <w:t xml:space="preserve"> </w:t>
            </w:r>
            <w:r w:rsidR="000308E2">
              <w:t xml:space="preserve"> я п</w:t>
            </w:r>
            <w:r>
              <w:t>риглашаю вас на размин</w:t>
            </w:r>
            <w:r w:rsidR="000308E2">
              <w:t>ку</w:t>
            </w:r>
          </w:p>
          <w:p w:rsidR="002C0B6B" w:rsidRPr="002C0B6B" w:rsidRDefault="002C0B6B" w:rsidP="009237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0B6B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2C0B6B" w:rsidRPr="002C0B6B" w:rsidRDefault="002C0B6B" w:rsidP="002C0B6B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B6B">
              <w:rPr>
                <w:rFonts w:ascii="Times New Roman" w:hAnsi="Times New Roman"/>
                <w:sz w:val="24"/>
                <w:szCs w:val="24"/>
              </w:rPr>
              <w:t>Быстро встаньте, улыбнитесь,</w:t>
            </w:r>
          </w:p>
          <w:p w:rsidR="002C0B6B" w:rsidRPr="002C0B6B" w:rsidRDefault="002C0B6B" w:rsidP="002C0B6B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B6B">
              <w:rPr>
                <w:rFonts w:ascii="Times New Roman" w:hAnsi="Times New Roman"/>
                <w:sz w:val="24"/>
                <w:szCs w:val="24"/>
              </w:rPr>
              <w:t>Выше, выше потянитесь.</w:t>
            </w:r>
          </w:p>
          <w:p w:rsidR="002C0B6B" w:rsidRPr="002C0B6B" w:rsidRDefault="002C0B6B" w:rsidP="002C0B6B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B6B">
              <w:rPr>
                <w:rFonts w:ascii="Times New Roman" w:hAnsi="Times New Roman"/>
                <w:sz w:val="24"/>
                <w:szCs w:val="24"/>
              </w:rPr>
              <w:t>Ну-ка плечи распрямите.</w:t>
            </w:r>
          </w:p>
          <w:p w:rsidR="002C0B6B" w:rsidRPr="002C0B6B" w:rsidRDefault="002C0B6B" w:rsidP="002C0B6B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B6B">
              <w:rPr>
                <w:rFonts w:ascii="Times New Roman" w:hAnsi="Times New Roman"/>
                <w:sz w:val="24"/>
                <w:szCs w:val="24"/>
              </w:rPr>
              <w:t>Поднимите, опустите.</w:t>
            </w:r>
          </w:p>
          <w:p w:rsidR="002C0B6B" w:rsidRPr="002C0B6B" w:rsidRDefault="002C0B6B" w:rsidP="002C0B6B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B6B">
              <w:rPr>
                <w:rFonts w:ascii="Times New Roman" w:hAnsi="Times New Roman"/>
                <w:sz w:val="24"/>
                <w:szCs w:val="24"/>
              </w:rPr>
              <w:t>Влево, вправо повернулись,</w:t>
            </w:r>
          </w:p>
          <w:p w:rsidR="002C0B6B" w:rsidRPr="002C0B6B" w:rsidRDefault="002C0B6B" w:rsidP="002C0B6B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B6B">
              <w:rPr>
                <w:rFonts w:ascii="Times New Roman" w:hAnsi="Times New Roman"/>
                <w:sz w:val="24"/>
                <w:szCs w:val="24"/>
              </w:rPr>
              <w:t>Руками коленей коснулись.</w:t>
            </w:r>
          </w:p>
          <w:p w:rsidR="002C0B6B" w:rsidRPr="002C0B6B" w:rsidRDefault="002C0B6B" w:rsidP="002C0B6B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B6B">
              <w:rPr>
                <w:rFonts w:ascii="Times New Roman" w:hAnsi="Times New Roman"/>
                <w:sz w:val="24"/>
                <w:szCs w:val="24"/>
              </w:rPr>
              <w:t>Сели - встали, сели - встали</w:t>
            </w:r>
          </w:p>
          <w:p w:rsidR="002C0B6B" w:rsidRDefault="002C0B6B" w:rsidP="002C0B6B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B6B">
              <w:rPr>
                <w:rFonts w:ascii="Times New Roman" w:hAnsi="Times New Roman"/>
                <w:sz w:val="24"/>
                <w:szCs w:val="24"/>
              </w:rPr>
              <w:t>И на месте побежали.</w:t>
            </w:r>
          </w:p>
          <w:p w:rsidR="00867DFB" w:rsidRDefault="00867DFB" w:rsidP="002C0B6B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28D3" w:rsidRDefault="00A74703" w:rsidP="002C0B6B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703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28D3">
              <w:rPr>
                <w:rFonts w:ascii="Times New Roman" w:hAnsi="Times New Roman"/>
                <w:sz w:val="24"/>
                <w:szCs w:val="24"/>
              </w:rPr>
              <w:t>Ребята, а вы любите п</w:t>
            </w:r>
            <w:r>
              <w:rPr>
                <w:rFonts w:ascii="Times New Roman" w:hAnsi="Times New Roman"/>
                <w:sz w:val="24"/>
                <w:szCs w:val="24"/>
              </w:rPr>
              <w:t>олучать подарки</w:t>
            </w:r>
            <w:r w:rsidR="003B28D3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B28D3" w:rsidRDefault="003B28D3" w:rsidP="00897981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ы детей.</w:t>
            </w:r>
          </w:p>
          <w:p w:rsidR="00867DFB" w:rsidRPr="00897981" w:rsidRDefault="003B28D3" w:rsidP="002C0B6B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="00A74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арки получать </w:t>
            </w:r>
            <w:r w:rsidR="00A74703">
              <w:rPr>
                <w:rFonts w:ascii="Times New Roman" w:hAnsi="Times New Roman"/>
                <w:sz w:val="24"/>
                <w:szCs w:val="24"/>
              </w:rPr>
              <w:t>всегда приятно. Но дарить их ещё приятнее. Вы хот</w:t>
            </w:r>
            <w:r w:rsidR="00377A1A">
              <w:rPr>
                <w:rFonts w:ascii="Times New Roman" w:hAnsi="Times New Roman"/>
                <w:sz w:val="24"/>
                <w:szCs w:val="24"/>
              </w:rPr>
              <w:t>ите подарить  рисунки Незнайке</w:t>
            </w:r>
            <w:r w:rsidR="008979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7981" w:rsidRPr="00C32647">
              <w:rPr>
                <w:rFonts w:ascii="Times New Roman" w:hAnsi="Times New Roman"/>
                <w:sz w:val="24"/>
                <w:szCs w:val="24"/>
              </w:rPr>
              <w:t>которые будут отражать добро и любовь?</w:t>
            </w:r>
          </w:p>
          <w:p w:rsidR="00867DFB" w:rsidRDefault="00377A1A" w:rsidP="002C0B6B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и: </w:t>
            </w:r>
            <w:r w:rsidR="00867DFB" w:rsidRPr="00867DFB">
              <w:rPr>
                <w:rFonts w:ascii="Times New Roman" w:hAnsi="Times New Roman"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97981" w:rsidRPr="00C32647" w:rsidRDefault="00897981" w:rsidP="002C0B6B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647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C32647">
              <w:rPr>
                <w:rFonts w:ascii="Times New Roman" w:hAnsi="Times New Roman"/>
                <w:sz w:val="24"/>
                <w:szCs w:val="24"/>
              </w:rPr>
              <w:t xml:space="preserve"> в волшебном магазине есть много принадл</w:t>
            </w:r>
            <w:r w:rsidR="00C32647">
              <w:rPr>
                <w:rFonts w:ascii="Times New Roman" w:hAnsi="Times New Roman"/>
                <w:sz w:val="24"/>
                <w:szCs w:val="24"/>
              </w:rPr>
              <w:t>ежностей, которыми можно рисова</w:t>
            </w:r>
            <w:r w:rsidRPr="00C32647">
              <w:rPr>
                <w:rFonts w:ascii="Times New Roman" w:hAnsi="Times New Roman"/>
                <w:sz w:val="24"/>
                <w:szCs w:val="24"/>
              </w:rPr>
              <w:t>ть.</w:t>
            </w:r>
          </w:p>
          <w:p w:rsidR="00377A1A" w:rsidRDefault="00377A1A" w:rsidP="002C0B6B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A1A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74703">
              <w:rPr>
                <w:rFonts w:ascii="Times New Roman" w:hAnsi="Times New Roman"/>
                <w:sz w:val="24"/>
                <w:szCs w:val="24"/>
              </w:rPr>
              <w:t>Посмотрите, какие волшебные рисунки вы можете сделать своими руками</w:t>
            </w:r>
          </w:p>
          <w:p w:rsidR="00A74703" w:rsidRDefault="00377A1A" w:rsidP="002C0B6B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ь (</w:t>
            </w:r>
            <w:r w:rsidRPr="00377A1A">
              <w:rPr>
                <w:rFonts w:ascii="Times New Roman" w:hAnsi="Times New Roman"/>
                <w:sz w:val="24"/>
                <w:szCs w:val="24"/>
              </w:rPr>
              <w:t>показывает, как можно с п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77A1A">
              <w:rPr>
                <w:rFonts w:ascii="Times New Roman" w:hAnsi="Times New Roman"/>
                <w:sz w:val="24"/>
                <w:szCs w:val="24"/>
              </w:rPr>
              <w:t>щью свечки нарисовать рисуно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67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703">
              <w:rPr>
                <w:rFonts w:ascii="Times New Roman" w:hAnsi="Times New Roman"/>
                <w:sz w:val="24"/>
                <w:szCs w:val="24"/>
              </w:rPr>
              <w:t xml:space="preserve">Вы можете нарисовать огарком </w:t>
            </w:r>
            <w:r w:rsidR="00A74703" w:rsidRPr="00D35746">
              <w:rPr>
                <w:rFonts w:ascii="Times New Roman" w:hAnsi="Times New Roman"/>
                <w:sz w:val="24"/>
                <w:szCs w:val="24"/>
              </w:rPr>
              <w:t xml:space="preserve">свечи </w:t>
            </w:r>
            <w:r w:rsidR="00897981" w:rsidRPr="00D35746">
              <w:rPr>
                <w:rFonts w:ascii="Times New Roman" w:hAnsi="Times New Roman"/>
                <w:sz w:val="24"/>
                <w:szCs w:val="24"/>
              </w:rPr>
              <w:t>сердце</w:t>
            </w:r>
            <w:r w:rsidR="00A74703" w:rsidRPr="00D357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97981" w:rsidRPr="00D35746">
              <w:rPr>
                <w:rFonts w:ascii="Times New Roman" w:hAnsi="Times New Roman"/>
                <w:sz w:val="24"/>
                <w:szCs w:val="24"/>
              </w:rPr>
              <w:t xml:space="preserve">что означает любовь или </w:t>
            </w:r>
            <w:r w:rsidR="00A74703" w:rsidRPr="00D35746">
              <w:rPr>
                <w:rFonts w:ascii="Times New Roman" w:hAnsi="Times New Roman"/>
                <w:sz w:val="24"/>
                <w:szCs w:val="24"/>
              </w:rPr>
              <w:t>домик</w:t>
            </w:r>
            <w:r w:rsidR="00897981" w:rsidRPr="00D35746">
              <w:rPr>
                <w:rFonts w:ascii="Times New Roman" w:hAnsi="Times New Roman"/>
                <w:sz w:val="24"/>
                <w:szCs w:val="24"/>
              </w:rPr>
              <w:t xml:space="preserve">, что означает любящая семья </w:t>
            </w:r>
            <w:r w:rsidR="00A74703">
              <w:rPr>
                <w:rFonts w:ascii="Times New Roman" w:hAnsi="Times New Roman"/>
                <w:sz w:val="24"/>
                <w:szCs w:val="24"/>
              </w:rPr>
              <w:t>и что хотите, а затем по желанию разукрас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х кистью, поролоном или ватой.</w:t>
            </w:r>
          </w:p>
          <w:p w:rsidR="00377A1A" w:rsidRDefault="00377A1A" w:rsidP="002C0B6B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/>
                <w:sz w:val="24"/>
                <w:szCs w:val="24"/>
              </w:rPr>
              <w:t>выбирают необходимые материалы и садятся за столы.</w:t>
            </w:r>
          </w:p>
          <w:p w:rsidR="00897981" w:rsidRPr="00897981" w:rsidRDefault="003B28D3" w:rsidP="002C0B6B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60A41">
              <w:rPr>
                <w:rFonts w:ascii="Times New Roman" w:hAnsi="Times New Roman"/>
                <w:b/>
                <w:iCs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60A4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54074D">
              <w:rPr>
                <w:rFonts w:ascii="Times New Roman" w:hAnsi="Times New Roman"/>
                <w:iCs/>
                <w:sz w:val="24"/>
                <w:szCs w:val="24"/>
              </w:rPr>
              <w:t>Как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у вас получились интересные рисунки.</w:t>
            </w:r>
            <w:r w:rsidR="005B326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B3268" w:rsidRPr="00D35746">
              <w:rPr>
                <w:rFonts w:ascii="Times New Roman" w:hAnsi="Times New Roman"/>
                <w:iCs/>
                <w:sz w:val="24"/>
                <w:szCs w:val="24"/>
              </w:rPr>
              <w:t xml:space="preserve">После того, как они </w:t>
            </w:r>
            <w:proofErr w:type="gramStart"/>
            <w:r w:rsidR="005B3268" w:rsidRPr="00D35746">
              <w:rPr>
                <w:rFonts w:ascii="Times New Roman" w:hAnsi="Times New Roman"/>
                <w:iCs/>
                <w:sz w:val="24"/>
                <w:szCs w:val="24"/>
              </w:rPr>
              <w:t>подсохнут мы сложим</w:t>
            </w:r>
            <w:proofErr w:type="gramEnd"/>
            <w:r w:rsidR="005B3268" w:rsidRPr="00D35746">
              <w:rPr>
                <w:rFonts w:ascii="Times New Roman" w:hAnsi="Times New Roman"/>
                <w:iCs/>
                <w:sz w:val="24"/>
                <w:szCs w:val="24"/>
              </w:rPr>
              <w:t xml:space="preserve"> их в </w:t>
            </w:r>
            <w:r w:rsidR="00503936" w:rsidRPr="00D35746">
              <w:rPr>
                <w:rFonts w:ascii="Times New Roman" w:hAnsi="Times New Roman"/>
                <w:iCs/>
                <w:sz w:val="24"/>
                <w:szCs w:val="24"/>
              </w:rPr>
              <w:t xml:space="preserve">конверт </w:t>
            </w:r>
            <w:r w:rsidR="00897981" w:rsidRPr="00D35746">
              <w:rPr>
                <w:rFonts w:ascii="Times New Roman" w:hAnsi="Times New Roman"/>
                <w:iCs/>
                <w:sz w:val="24"/>
                <w:szCs w:val="24"/>
              </w:rPr>
              <w:t xml:space="preserve">и отправим </w:t>
            </w:r>
            <w:r w:rsidR="00503936" w:rsidRPr="00D35746">
              <w:rPr>
                <w:rFonts w:ascii="Times New Roman" w:hAnsi="Times New Roman"/>
                <w:iCs/>
                <w:sz w:val="24"/>
                <w:szCs w:val="24"/>
              </w:rPr>
              <w:t xml:space="preserve"> Незнайки</w:t>
            </w:r>
            <w:r w:rsidR="00897981" w:rsidRPr="00D35746">
              <w:rPr>
                <w:rFonts w:ascii="Times New Roman" w:hAnsi="Times New Roman"/>
                <w:iCs/>
                <w:sz w:val="24"/>
                <w:szCs w:val="24"/>
              </w:rPr>
              <w:t>, чтобы тот понял, что хулиганить, обижать и дразнить друзей нельзя, ребята, а как надо относится к людям?</w:t>
            </w:r>
          </w:p>
          <w:p w:rsidR="00377A1A" w:rsidRPr="00D35746" w:rsidRDefault="00D35746" w:rsidP="002C0B6B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35746">
              <w:rPr>
                <w:rFonts w:ascii="Times New Roman" w:hAnsi="Times New Roman"/>
                <w:b/>
                <w:iCs/>
                <w:sz w:val="24"/>
                <w:szCs w:val="24"/>
              </w:rPr>
              <w:t>Дети: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897981" w:rsidRPr="00D35746">
              <w:rPr>
                <w:rFonts w:ascii="Times New Roman" w:hAnsi="Times New Roman"/>
                <w:iCs/>
                <w:sz w:val="24"/>
                <w:szCs w:val="24"/>
              </w:rPr>
              <w:t>Ответы детей</w:t>
            </w:r>
            <w:proofErr w:type="gramStart"/>
            <w:r w:rsidR="00897981" w:rsidRPr="00D3574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991979" w:rsidRPr="00D3574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</w:p>
          <w:p w:rsidR="00897981" w:rsidRPr="00897981" w:rsidRDefault="00897981" w:rsidP="002C0B6B">
            <w:pPr>
              <w:shd w:val="clear" w:color="auto" w:fill="FFFFFF"/>
              <w:spacing w:after="0" w:line="240" w:lineRule="auto"/>
              <w:ind w:left="75" w:right="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35746">
              <w:rPr>
                <w:rFonts w:ascii="Times New Roman" w:hAnsi="Times New Roman"/>
                <w:b/>
                <w:iCs/>
                <w:sz w:val="24"/>
                <w:szCs w:val="24"/>
              </w:rPr>
              <w:t>Воспитатель:</w:t>
            </w:r>
            <w:r w:rsidRPr="00D35746">
              <w:rPr>
                <w:rFonts w:ascii="Times New Roman" w:hAnsi="Times New Roman"/>
                <w:sz w:val="24"/>
                <w:szCs w:val="24"/>
              </w:rPr>
              <w:t xml:space="preserve"> Какие вы молодцы</w:t>
            </w:r>
          </w:p>
          <w:p w:rsidR="00087C5E" w:rsidRPr="007B019D" w:rsidRDefault="00087C5E" w:rsidP="0025316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000000"/>
              </w:rPr>
            </w:pPr>
          </w:p>
        </w:tc>
      </w:tr>
      <w:tr w:rsidR="00087C5E" w:rsidRPr="00C23BCB" w:rsidTr="008C4B2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C5E" w:rsidRPr="00C23BCB" w:rsidRDefault="00087C5E" w:rsidP="008C4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B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6.Рефлексивно-оценочная часть </w:t>
            </w:r>
            <w:r w:rsidRPr="00994B6B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994B6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994B6B">
              <w:rPr>
                <w:rFonts w:ascii="Times New Roman" w:hAnsi="Times New Roman"/>
                <w:b/>
                <w:i/>
                <w:sz w:val="24"/>
                <w:szCs w:val="24"/>
              </w:rPr>
              <w:t>мин</w:t>
            </w:r>
            <w:r w:rsidR="00994B6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994B6B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994B6B" w:rsidRPr="00994B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E94" w:rsidRPr="00994B6B" w:rsidRDefault="005B3268" w:rsidP="005407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4B6B">
              <w:rPr>
                <w:rFonts w:ascii="Times New Roman" w:hAnsi="Times New Roman"/>
                <w:b/>
                <w:iCs/>
                <w:sz w:val="24"/>
                <w:szCs w:val="24"/>
              </w:rPr>
              <w:t>Воспитатель</w:t>
            </w:r>
            <w:r w:rsidR="00897981" w:rsidRPr="00994B6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обращает внимание детей на солнце, которое прикреплено к доске)</w:t>
            </w:r>
            <w:r w:rsidRPr="00994B6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: </w:t>
            </w:r>
            <w:r w:rsidR="00897981" w:rsidRPr="00994B6B">
              <w:rPr>
                <w:rFonts w:ascii="Times New Roman" w:hAnsi="Times New Roman"/>
                <w:iCs/>
                <w:sz w:val="24"/>
                <w:szCs w:val="24"/>
              </w:rPr>
              <w:t xml:space="preserve">Ребята, посмотрите, какое чудесное солнышко нам улыбается, только оно без лучиков. Предлагаю каждому взять лучик красного или желтого цвета и прикрепить его к солнышку. </w:t>
            </w:r>
          </w:p>
          <w:p w:rsidR="00897981" w:rsidRPr="00994B6B" w:rsidRDefault="00897981" w:rsidP="0089798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4B6B">
              <w:rPr>
                <w:rFonts w:ascii="Times New Roman" w:hAnsi="Times New Roman"/>
                <w:iCs/>
                <w:sz w:val="24"/>
                <w:szCs w:val="24"/>
              </w:rPr>
              <w:t xml:space="preserve">Если у вас хорошее настроение и вам хочется делать добро, то я предлагаю вам взять  жёлтые лучики, а если у вас плохое настроение, то красные. </w:t>
            </w:r>
          </w:p>
          <w:p w:rsidR="004F4841" w:rsidRPr="00994B6B" w:rsidRDefault="004F4841" w:rsidP="004F48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4B6B">
              <w:rPr>
                <w:rFonts w:ascii="Times New Roman" w:hAnsi="Times New Roman"/>
                <w:iCs/>
                <w:sz w:val="24"/>
                <w:szCs w:val="24"/>
              </w:rPr>
              <w:t xml:space="preserve">А сейчас я предлагаю вам продолжить фразу начатую мной </w:t>
            </w:r>
          </w:p>
          <w:p w:rsidR="004F4841" w:rsidRPr="00994B6B" w:rsidRDefault="004F4841" w:rsidP="004F48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94B6B">
              <w:rPr>
                <w:rFonts w:ascii="Times New Roman" w:hAnsi="Times New Roman"/>
                <w:iCs/>
                <w:sz w:val="24"/>
                <w:szCs w:val="24"/>
              </w:rPr>
              <w:t>сегодня я узнал…</w:t>
            </w:r>
          </w:p>
          <w:p w:rsidR="004F4841" w:rsidRPr="00994B6B" w:rsidRDefault="004F4841" w:rsidP="004F48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4B6B">
              <w:rPr>
                <w:rFonts w:ascii="Times New Roman" w:hAnsi="Times New Roman"/>
                <w:iCs/>
                <w:sz w:val="24"/>
                <w:szCs w:val="24"/>
              </w:rPr>
              <w:t xml:space="preserve">было трудно  выполнять… </w:t>
            </w:r>
          </w:p>
          <w:p w:rsidR="004F4841" w:rsidRPr="00994B6B" w:rsidRDefault="004F4841" w:rsidP="004F484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4B6B">
              <w:rPr>
                <w:rFonts w:ascii="Times New Roman" w:hAnsi="Times New Roman"/>
                <w:iCs/>
                <w:sz w:val="24"/>
                <w:szCs w:val="24"/>
              </w:rPr>
              <w:t>у меня получилось…</w:t>
            </w:r>
          </w:p>
          <w:p w:rsidR="004F4841" w:rsidRPr="00994B6B" w:rsidRDefault="004F4841" w:rsidP="004F48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B6B">
              <w:rPr>
                <w:rFonts w:ascii="Times New Roman" w:hAnsi="Times New Roman"/>
                <w:sz w:val="24"/>
                <w:szCs w:val="24"/>
              </w:rPr>
              <w:t>Воспитатель: Спасибо вам ребята за то, что вы такие добрые и отзывчивые и захотели помочь  Незнайке, объяснив ему, что надо быть добрым к окружающим нас людям. А теперь предлагаю сесть в автобус и вернуться в наш детский сад (под веселую песенку Железновой «Автобус» дети «возвращаются» в садик)</w:t>
            </w:r>
          </w:p>
          <w:p w:rsidR="00503936" w:rsidRPr="00503936" w:rsidRDefault="00503936" w:rsidP="004F4841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43311A" w:rsidRDefault="0043311A" w:rsidP="00923785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43311A" w:rsidSect="00087C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938"/>
    <w:multiLevelType w:val="hybridMultilevel"/>
    <w:tmpl w:val="54DE4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1DEB"/>
    <w:multiLevelType w:val="hybridMultilevel"/>
    <w:tmpl w:val="D966D5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718E1"/>
    <w:multiLevelType w:val="hybridMultilevel"/>
    <w:tmpl w:val="639A6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B0C3C"/>
    <w:multiLevelType w:val="hybridMultilevel"/>
    <w:tmpl w:val="3440F7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B5CF9"/>
    <w:multiLevelType w:val="hybridMultilevel"/>
    <w:tmpl w:val="1EE6CD5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373B1F64"/>
    <w:multiLevelType w:val="hybridMultilevel"/>
    <w:tmpl w:val="09D8187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571312A"/>
    <w:multiLevelType w:val="hybridMultilevel"/>
    <w:tmpl w:val="A9E06D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4C12E2"/>
    <w:multiLevelType w:val="hybridMultilevel"/>
    <w:tmpl w:val="58F2B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42C25"/>
    <w:multiLevelType w:val="hybridMultilevel"/>
    <w:tmpl w:val="5FFEF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32957"/>
    <w:multiLevelType w:val="hybridMultilevel"/>
    <w:tmpl w:val="4E56C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667BC"/>
    <w:multiLevelType w:val="hybridMultilevel"/>
    <w:tmpl w:val="AF7EE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92D3A"/>
    <w:multiLevelType w:val="hybridMultilevel"/>
    <w:tmpl w:val="65DC1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564C5"/>
    <w:multiLevelType w:val="hybridMultilevel"/>
    <w:tmpl w:val="6400B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222BD1"/>
    <w:multiLevelType w:val="hybridMultilevel"/>
    <w:tmpl w:val="44247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13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D0"/>
    <w:rsid w:val="000044D0"/>
    <w:rsid w:val="000308E2"/>
    <w:rsid w:val="00087C5E"/>
    <w:rsid w:val="000C0F13"/>
    <w:rsid w:val="000D09A8"/>
    <w:rsid w:val="000D1453"/>
    <w:rsid w:val="001078D9"/>
    <w:rsid w:val="001448A4"/>
    <w:rsid w:val="001F4BDB"/>
    <w:rsid w:val="0020620D"/>
    <w:rsid w:val="00211953"/>
    <w:rsid w:val="00253166"/>
    <w:rsid w:val="002C02E5"/>
    <w:rsid w:val="002C0B6B"/>
    <w:rsid w:val="002E1E94"/>
    <w:rsid w:val="00332766"/>
    <w:rsid w:val="00377A1A"/>
    <w:rsid w:val="003B28D3"/>
    <w:rsid w:val="003E4F15"/>
    <w:rsid w:val="004027E5"/>
    <w:rsid w:val="0043311A"/>
    <w:rsid w:val="00472BA4"/>
    <w:rsid w:val="004736A6"/>
    <w:rsid w:val="00473A06"/>
    <w:rsid w:val="004908B5"/>
    <w:rsid w:val="004B3BAD"/>
    <w:rsid w:val="004F4841"/>
    <w:rsid w:val="00503936"/>
    <w:rsid w:val="0051372E"/>
    <w:rsid w:val="0054074D"/>
    <w:rsid w:val="005420A0"/>
    <w:rsid w:val="005A314B"/>
    <w:rsid w:val="005A7053"/>
    <w:rsid w:val="005B3268"/>
    <w:rsid w:val="0069783A"/>
    <w:rsid w:val="006E0F0D"/>
    <w:rsid w:val="00715838"/>
    <w:rsid w:val="00762BEA"/>
    <w:rsid w:val="007D53B8"/>
    <w:rsid w:val="00867DFB"/>
    <w:rsid w:val="00891613"/>
    <w:rsid w:val="00897981"/>
    <w:rsid w:val="008F34DA"/>
    <w:rsid w:val="008F4E13"/>
    <w:rsid w:val="00912F18"/>
    <w:rsid w:val="00923785"/>
    <w:rsid w:val="00991979"/>
    <w:rsid w:val="00994B6B"/>
    <w:rsid w:val="009D0E16"/>
    <w:rsid w:val="00A11DE4"/>
    <w:rsid w:val="00A60A41"/>
    <w:rsid w:val="00A74703"/>
    <w:rsid w:val="00A84A77"/>
    <w:rsid w:val="00AE3D02"/>
    <w:rsid w:val="00B30DDA"/>
    <w:rsid w:val="00B91A45"/>
    <w:rsid w:val="00C32647"/>
    <w:rsid w:val="00C60B35"/>
    <w:rsid w:val="00D35746"/>
    <w:rsid w:val="00D430C4"/>
    <w:rsid w:val="00D829DB"/>
    <w:rsid w:val="00DC6926"/>
    <w:rsid w:val="00DC7EDF"/>
    <w:rsid w:val="00DE58C1"/>
    <w:rsid w:val="00E448B2"/>
    <w:rsid w:val="00E83273"/>
    <w:rsid w:val="00EB3AFE"/>
    <w:rsid w:val="00F15970"/>
    <w:rsid w:val="00F2277B"/>
    <w:rsid w:val="00F64C87"/>
    <w:rsid w:val="00F651E3"/>
    <w:rsid w:val="00F671F8"/>
    <w:rsid w:val="00FD1F4F"/>
    <w:rsid w:val="00FE137C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C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087C5E"/>
    <w:rPr>
      <w:i/>
      <w:iCs/>
    </w:rPr>
  </w:style>
  <w:style w:type="character" w:customStyle="1" w:styleId="apple-converted-space">
    <w:name w:val="apple-converted-space"/>
    <w:basedOn w:val="a0"/>
    <w:rsid w:val="00087C5E"/>
  </w:style>
  <w:style w:type="paragraph" w:customStyle="1" w:styleId="Standard">
    <w:name w:val="Standard"/>
    <w:rsid w:val="00D430C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0">
    <w:name w:val="c0"/>
    <w:basedOn w:val="a"/>
    <w:rsid w:val="00FE3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FE375B"/>
  </w:style>
  <w:style w:type="paragraph" w:styleId="a5">
    <w:name w:val="List Paragraph"/>
    <w:basedOn w:val="a"/>
    <w:uiPriority w:val="34"/>
    <w:qFormat/>
    <w:rsid w:val="00891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C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7C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qFormat/>
    <w:rsid w:val="00087C5E"/>
    <w:rPr>
      <w:i/>
      <w:iCs/>
    </w:rPr>
  </w:style>
  <w:style w:type="character" w:customStyle="1" w:styleId="apple-converted-space">
    <w:name w:val="apple-converted-space"/>
    <w:basedOn w:val="a0"/>
    <w:rsid w:val="00087C5E"/>
  </w:style>
  <w:style w:type="paragraph" w:customStyle="1" w:styleId="Standard">
    <w:name w:val="Standard"/>
    <w:rsid w:val="00D430C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0">
    <w:name w:val="c0"/>
    <w:basedOn w:val="a"/>
    <w:rsid w:val="00FE3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FE375B"/>
  </w:style>
  <w:style w:type="paragraph" w:styleId="a5">
    <w:name w:val="List Paragraph"/>
    <w:basedOn w:val="a"/>
    <w:uiPriority w:val="34"/>
    <w:qFormat/>
    <w:rsid w:val="0089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8974-C48B-4DB9-99FA-6DF4BB01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6</cp:revision>
  <dcterms:created xsi:type="dcterms:W3CDTF">2016-06-29T17:41:00Z</dcterms:created>
  <dcterms:modified xsi:type="dcterms:W3CDTF">2016-07-01T16:52:00Z</dcterms:modified>
</cp:coreProperties>
</file>